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创建工作新方法100例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创建工作新方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34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精神文明创建工作新方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